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B99FB" w14:textId="77777777" w:rsidR="006E72C7" w:rsidRPr="006E72C7" w:rsidRDefault="006E72C7" w:rsidP="006E72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2C7">
        <w:rPr>
          <w:rFonts w:ascii="Times New Roman" w:hAnsi="Times New Roman" w:cs="Times New Roman"/>
          <w:b/>
          <w:bCs/>
          <w:sz w:val="24"/>
          <w:szCs w:val="24"/>
        </w:rPr>
        <w:t>PAUTA DA 118ª SESSÃO ORDINÁRIA DA CÂMARA MUNICIPAL DE ITINGA DO MARANHÃO ESTADO DO MARANHÃO DA 2ª SESSÃO LEGISLATIVA DA 7ª LEGISLATURA.</w:t>
      </w:r>
    </w:p>
    <w:p w14:paraId="185F0150" w14:textId="77777777" w:rsidR="006E72C7" w:rsidRPr="006E72C7" w:rsidRDefault="006E72C7" w:rsidP="006E72C7">
      <w:pPr>
        <w:jc w:val="both"/>
        <w:rPr>
          <w:rFonts w:ascii="Times New Roman" w:hAnsi="Times New Roman" w:cs="Times New Roman"/>
          <w:sz w:val="24"/>
          <w:szCs w:val="24"/>
        </w:rPr>
      </w:pPr>
      <w:r w:rsidRPr="006E72C7">
        <w:rPr>
          <w:rFonts w:ascii="Times New Roman" w:hAnsi="Times New Roman" w:cs="Times New Roman"/>
          <w:sz w:val="24"/>
          <w:szCs w:val="24"/>
        </w:rPr>
        <w:pict w14:anchorId="01B1D1A7">
          <v:rect id="_x0000_i1281" style="width:0;height:1.5pt" o:hralign="center" o:hrstd="t" o:hr="t" fillcolor="#a0a0a0" stroked="f"/>
        </w:pict>
      </w:r>
    </w:p>
    <w:p w14:paraId="0FC20659" w14:textId="77777777" w:rsidR="006E72C7" w:rsidRPr="006E72C7" w:rsidRDefault="006E72C7" w:rsidP="006E72C7">
      <w:pPr>
        <w:jc w:val="both"/>
        <w:rPr>
          <w:rFonts w:ascii="Times New Roman" w:hAnsi="Times New Roman" w:cs="Times New Roman"/>
          <w:sz w:val="24"/>
          <w:szCs w:val="24"/>
        </w:rPr>
      </w:pPr>
      <w:r w:rsidRPr="006E72C7">
        <w:rPr>
          <w:rFonts w:ascii="Times New Roman" w:hAnsi="Times New Roman" w:cs="Times New Roman"/>
          <w:sz w:val="24"/>
          <w:szCs w:val="24"/>
        </w:rPr>
        <w:t>PAUTA DA SESSÃO DO DIA 07/11/2024</w:t>
      </w:r>
    </w:p>
    <w:p w14:paraId="217A4539" w14:textId="77777777" w:rsidR="006E72C7" w:rsidRPr="006E72C7" w:rsidRDefault="006E72C7" w:rsidP="006E72C7">
      <w:pPr>
        <w:jc w:val="both"/>
        <w:rPr>
          <w:rFonts w:ascii="Times New Roman" w:hAnsi="Times New Roman" w:cs="Times New Roman"/>
          <w:sz w:val="24"/>
          <w:szCs w:val="24"/>
        </w:rPr>
      </w:pPr>
      <w:r w:rsidRPr="006E72C7">
        <w:rPr>
          <w:rFonts w:ascii="Times New Roman" w:hAnsi="Times New Roman" w:cs="Times New Roman"/>
          <w:sz w:val="24"/>
          <w:szCs w:val="24"/>
        </w:rPr>
        <w:t>ABERTURA ÀS 09H00 LEITURA BÍBLICA</w:t>
      </w:r>
    </w:p>
    <w:p w14:paraId="6ABE5AB8" w14:textId="77777777" w:rsidR="006E72C7" w:rsidRPr="006E72C7" w:rsidRDefault="006E72C7" w:rsidP="006E72C7">
      <w:pPr>
        <w:jc w:val="both"/>
        <w:rPr>
          <w:rFonts w:ascii="Times New Roman" w:hAnsi="Times New Roman" w:cs="Times New Roman"/>
          <w:sz w:val="24"/>
          <w:szCs w:val="24"/>
        </w:rPr>
      </w:pPr>
      <w:r w:rsidRPr="006E72C7">
        <w:rPr>
          <w:rFonts w:ascii="Times New Roman" w:hAnsi="Times New Roman" w:cs="Times New Roman"/>
          <w:sz w:val="24"/>
          <w:szCs w:val="24"/>
        </w:rPr>
        <w:pict w14:anchorId="1DC4B0E3">
          <v:rect id="_x0000_i1282" style="width:0;height:1.5pt" o:hralign="center" o:hrstd="t" o:hr="t" fillcolor="#a0a0a0" stroked="f"/>
        </w:pict>
      </w:r>
    </w:p>
    <w:p w14:paraId="23AB3BD5" w14:textId="77777777" w:rsidR="006E72C7" w:rsidRPr="006E72C7" w:rsidRDefault="006E72C7" w:rsidP="006E72C7">
      <w:pPr>
        <w:jc w:val="both"/>
        <w:rPr>
          <w:rFonts w:ascii="Times New Roman" w:hAnsi="Times New Roman" w:cs="Times New Roman"/>
          <w:sz w:val="24"/>
          <w:szCs w:val="24"/>
        </w:rPr>
      </w:pPr>
      <w:r w:rsidRPr="006E72C7">
        <w:rPr>
          <w:rFonts w:ascii="Times New Roman" w:hAnsi="Times New Roman" w:cs="Times New Roman"/>
          <w:sz w:val="24"/>
          <w:szCs w:val="24"/>
        </w:rPr>
        <w:t>ESTADO DO MARANHÃO PLENÁRIO VEREADOR GEDEON ALMEIDA SILVA 118ª SESSÃO ORDINÁRIA - 2º PERÍODO 7ª LEGISLATURA 2021 A 2024 07/11/2024 QUINTA-FEIRA</w:t>
      </w:r>
    </w:p>
    <w:p w14:paraId="7B231EEF" w14:textId="77777777" w:rsidR="006E72C7" w:rsidRPr="006E72C7" w:rsidRDefault="006E72C7" w:rsidP="006E72C7">
      <w:pPr>
        <w:jc w:val="both"/>
        <w:rPr>
          <w:rFonts w:ascii="Times New Roman" w:hAnsi="Times New Roman" w:cs="Times New Roman"/>
          <w:sz w:val="24"/>
          <w:szCs w:val="24"/>
        </w:rPr>
      </w:pPr>
      <w:r w:rsidRPr="006E72C7">
        <w:rPr>
          <w:rFonts w:ascii="Times New Roman" w:hAnsi="Times New Roman" w:cs="Times New Roman"/>
          <w:sz w:val="24"/>
          <w:szCs w:val="24"/>
        </w:rPr>
        <w:pict w14:anchorId="1DC2B74E">
          <v:rect id="_x0000_i1283" style="width:0;height:1.5pt" o:hralign="center" o:hrstd="t" o:hr="t" fillcolor="#a0a0a0" stroked="f"/>
        </w:pict>
      </w:r>
    </w:p>
    <w:p w14:paraId="0D66BEBF" w14:textId="77777777" w:rsidR="006E72C7" w:rsidRPr="006E72C7" w:rsidRDefault="006E72C7" w:rsidP="006E72C7">
      <w:pPr>
        <w:jc w:val="both"/>
        <w:rPr>
          <w:rFonts w:ascii="Times New Roman" w:hAnsi="Times New Roman" w:cs="Times New Roman"/>
          <w:sz w:val="24"/>
          <w:szCs w:val="24"/>
        </w:rPr>
      </w:pPr>
      <w:r w:rsidRPr="006E72C7">
        <w:rPr>
          <w:rFonts w:ascii="Times New Roman" w:hAnsi="Times New Roman" w:cs="Times New Roman"/>
          <w:sz w:val="24"/>
          <w:szCs w:val="24"/>
        </w:rPr>
        <w:t>PAUTA</w:t>
      </w:r>
    </w:p>
    <w:p w14:paraId="39B06C0B" w14:textId="77777777" w:rsidR="006E72C7" w:rsidRPr="006E72C7" w:rsidRDefault="006E72C7" w:rsidP="006E72C7">
      <w:pPr>
        <w:jc w:val="both"/>
        <w:rPr>
          <w:rFonts w:ascii="Times New Roman" w:hAnsi="Times New Roman" w:cs="Times New Roman"/>
          <w:sz w:val="24"/>
          <w:szCs w:val="24"/>
        </w:rPr>
      </w:pPr>
      <w:r w:rsidRPr="006E72C7">
        <w:rPr>
          <w:rFonts w:ascii="Times New Roman" w:hAnsi="Times New Roman" w:cs="Times New Roman"/>
          <w:sz w:val="24"/>
          <w:szCs w:val="24"/>
        </w:rPr>
        <w:t>EXPEDIENTE (Sem matérias para apresentação)</w:t>
      </w:r>
    </w:p>
    <w:p w14:paraId="402DC6DA" w14:textId="77777777" w:rsidR="006E72C7" w:rsidRPr="006E72C7" w:rsidRDefault="006E72C7" w:rsidP="006E72C7">
      <w:pPr>
        <w:jc w:val="both"/>
        <w:rPr>
          <w:rFonts w:ascii="Times New Roman" w:hAnsi="Times New Roman" w:cs="Times New Roman"/>
          <w:sz w:val="24"/>
          <w:szCs w:val="24"/>
        </w:rPr>
      </w:pPr>
      <w:r w:rsidRPr="006E72C7">
        <w:rPr>
          <w:rFonts w:ascii="Times New Roman" w:hAnsi="Times New Roman" w:cs="Times New Roman"/>
          <w:sz w:val="24"/>
          <w:szCs w:val="24"/>
        </w:rPr>
        <w:t>ORDEM DO DIA (Sem matérias para deliberação)</w:t>
      </w:r>
    </w:p>
    <w:p w14:paraId="37325F67" w14:textId="77777777" w:rsidR="006E72C7" w:rsidRPr="006E72C7" w:rsidRDefault="006E72C7" w:rsidP="006E72C7">
      <w:pPr>
        <w:jc w:val="both"/>
        <w:rPr>
          <w:rFonts w:ascii="Times New Roman" w:hAnsi="Times New Roman" w:cs="Times New Roman"/>
          <w:sz w:val="24"/>
          <w:szCs w:val="24"/>
        </w:rPr>
      </w:pPr>
      <w:r w:rsidRPr="006E72C7">
        <w:rPr>
          <w:rFonts w:ascii="Times New Roman" w:hAnsi="Times New Roman" w:cs="Times New Roman"/>
          <w:sz w:val="24"/>
          <w:szCs w:val="24"/>
        </w:rPr>
        <w:pict w14:anchorId="51FEF6B7">
          <v:rect id="_x0000_i1284" style="width:0;height:1.5pt" o:hralign="center" o:hrstd="t" o:hr="t" fillcolor="#a0a0a0" stroked="f"/>
        </w:pict>
      </w:r>
    </w:p>
    <w:p w14:paraId="72E6C3B5" w14:textId="19EEFA8E" w:rsidR="006E72C7" w:rsidRPr="006E72C7" w:rsidRDefault="006E72C7" w:rsidP="006E72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2C7">
        <w:rPr>
          <w:rFonts w:ascii="Times New Roman" w:hAnsi="Times New Roman" w:cs="Times New Roman"/>
          <w:b/>
          <w:bCs/>
          <w:sz w:val="24"/>
          <w:szCs w:val="24"/>
        </w:rPr>
        <w:t>FABIANO ALVES BEZERRA</w:t>
      </w:r>
    </w:p>
    <w:p w14:paraId="2282D3D4" w14:textId="1D2A17FB" w:rsidR="006E72C7" w:rsidRPr="006E72C7" w:rsidRDefault="006E72C7" w:rsidP="006E72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2C7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7012D803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81A03" w14:textId="77777777" w:rsidR="00BA1A35" w:rsidRDefault="00BA1A35" w:rsidP="00D65E0F">
      <w:pPr>
        <w:spacing w:after="0" w:line="240" w:lineRule="auto"/>
      </w:pPr>
      <w:r>
        <w:separator/>
      </w:r>
    </w:p>
  </w:endnote>
  <w:endnote w:type="continuationSeparator" w:id="0">
    <w:p w14:paraId="000A0D00" w14:textId="77777777" w:rsidR="00BA1A35" w:rsidRDefault="00BA1A35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161D5" w14:textId="77777777" w:rsidR="00BA1A35" w:rsidRDefault="00BA1A35" w:rsidP="00D65E0F">
      <w:pPr>
        <w:spacing w:after="0" w:line="240" w:lineRule="auto"/>
      </w:pPr>
      <w:r>
        <w:separator/>
      </w:r>
    </w:p>
  </w:footnote>
  <w:footnote w:type="continuationSeparator" w:id="0">
    <w:p w14:paraId="4DC43555" w14:textId="77777777" w:rsidR="00BA1A35" w:rsidRDefault="00BA1A35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0D56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1B45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4073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2C7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2577F"/>
    <w:rsid w:val="00832AA3"/>
    <w:rsid w:val="008343E8"/>
    <w:rsid w:val="00834865"/>
    <w:rsid w:val="008351A1"/>
    <w:rsid w:val="00842273"/>
    <w:rsid w:val="008425FB"/>
    <w:rsid w:val="00843C66"/>
    <w:rsid w:val="008441BD"/>
    <w:rsid w:val="0084547A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04A3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1A35"/>
    <w:rsid w:val="00BA2859"/>
    <w:rsid w:val="00BA3CD0"/>
    <w:rsid w:val="00BA5960"/>
    <w:rsid w:val="00BA6001"/>
    <w:rsid w:val="00BA6F7C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090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29A2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4:36:00Z</dcterms:created>
  <dcterms:modified xsi:type="dcterms:W3CDTF">2025-11-27T14:36:00Z</dcterms:modified>
</cp:coreProperties>
</file>